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85" w:rsidRPr="00416385" w:rsidRDefault="00416385" w:rsidP="00416385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1638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559E0" w:rsidRPr="00055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8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055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</w:t>
      </w:r>
      <w:proofErr w:type="spellStart"/>
      <w:r w:rsidR="00055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055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, участок 18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55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ерасимов Дмитрий Ю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560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559E0" w:rsidRPr="00055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ерасимов</w:t>
      </w:r>
      <w:r w:rsidR="00055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559E0" w:rsidRPr="00055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</w:t>
      </w:r>
      <w:r w:rsidR="00055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0559E0" w:rsidRPr="00055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ич</w:t>
      </w:r>
      <w:r w:rsidR="00055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559E0" w:rsidRPr="00055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416385" w:rsidRP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55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5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59E0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16385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6089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0137-B644-46A5-A200-D47DE49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3</cp:revision>
  <cp:lastPrinted>2023-04-06T10:23:00Z</cp:lastPrinted>
  <dcterms:created xsi:type="dcterms:W3CDTF">2021-10-04T04:21:00Z</dcterms:created>
  <dcterms:modified xsi:type="dcterms:W3CDTF">2023-04-12T05:36:00Z</dcterms:modified>
</cp:coreProperties>
</file>